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hqipëri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: “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hkelje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rejtav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n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aluar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ërkojn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ot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nj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qasj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jithëpërfshirë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” –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rup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ekspertëv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ë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KB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ë</w:t>
      </w:r>
      <w:proofErr w:type="spellEnd"/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RANË / GJENEVË (1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jet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16)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u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kspertës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b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shkua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ë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irr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s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ratoj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itik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bë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ëp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fshirë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otës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im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uarë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ërfshir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Zhdukjet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me </w:t>
      </w:r>
      <w:proofErr w:type="spellStart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Forc</w:t>
      </w:r>
      <w:r w:rsidRPr="002A02B2">
        <w:rPr>
          <w:rFonts w:ascii="Arial" w:hAnsi="Arial" w:cs="Arial"/>
          <w:i/>
          <w:color w:val="000000"/>
          <w:sz w:val="24"/>
          <w:szCs w:val="24"/>
        </w:rPr>
        <w:t>ë</w:t>
      </w:r>
      <w:proofErr w:type="spellEnd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ose</w:t>
      </w:r>
      <w:proofErr w:type="spellEnd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Kund</w:t>
      </w:r>
      <w:r w:rsidRPr="00690155">
        <w:rPr>
          <w:rFonts w:ascii="Arial" w:hAnsi="Arial" w:cs="Arial"/>
          <w:i/>
          <w:color w:val="000000"/>
          <w:sz w:val="24"/>
          <w:szCs w:val="24"/>
        </w:rPr>
        <w:t>ë</w:t>
      </w:r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r</w:t>
      </w:r>
      <w:proofErr w:type="spellEnd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Pr="00690155">
        <w:rPr>
          <w:rFonts w:ascii="Arial" w:hAnsi="Arial" w:cs="Arial"/>
          <w:i/>
          <w:color w:val="000000"/>
          <w:sz w:val="24"/>
          <w:szCs w:val="24"/>
        </w:rPr>
        <w:t>ë</w:t>
      </w:r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shir</w:t>
      </w:r>
      <w:r w:rsidRPr="00690155">
        <w:rPr>
          <w:rFonts w:ascii="Arial" w:hAnsi="Arial" w:cs="Arial"/>
          <w:i/>
          <w:color w:val="000000"/>
          <w:sz w:val="24"/>
          <w:szCs w:val="24"/>
        </w:rPr>
        <w:t>ë</w:t>
      </w:r>
      <w:r w:rsidRPr="00116829">
        <w:rPr>
          <w:rFonts w:ascii="Arial" w:hAnsi="Arial" w:cs="Arial"/>
          <w:i/>
          <w:iCs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02B2">
        <w:rPr>
          <w:rFonts w:ascii="Arial" w:hAnsi="Arial" w:cs="Arial"/>
          <w:color w:val="000000"/>
          <w:sz w:val="24"/>
          <w:szCs w:val="24"/>
        </w:rPr>
        <w:t>zbatohen</w:t>
      </w:r>
      <w:proofErr w:type="spellEnd"/>
      <w:r w:rsidR="002A02B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fektiv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pekt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dh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ërte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in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pagi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jtes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rancin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spërsërit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s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uh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o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n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sh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gimi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imbsh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kelj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ri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ye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02B2">
        <w:rPr>
          <w:rFonts w:ascii="Arial" w:hAnsi="Arial" w:cs="Arial"/>
          <w:color w:val="000000"/>
          <w:sz w:val="24"/>
          <w:szCs w:val="24"/>
        </w:rPr>
        <w:t>gjatë</w:t>
      </w:r>
      <w:proofErr w:type="spellEnd"/>
      <w:r w:rsidR="002A02B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uniz</w:t>
      </w:r>
      <w:r w:rsidR="002A02B2">
        <w:rPr>
          <w:rFonts w:ascii="Arial" w:hAnsi="Arial" w:cs="Arial"/>
          <w:color w:val="000000"/>
          <w:sz w:val="24"/>
          <w:szCs w:val="24"/>
        </w:rPr>
        <w:t>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legac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up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KB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c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nd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ir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u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z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yr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t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-dito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end*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uk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ler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n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rmarr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2A02B2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m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pas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ziti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ksper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ri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ou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SLAMI,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i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tual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yes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up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Z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nrik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ckeviciu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16FE5">
        <w:rPr>
          <w:rFonts w:ascii="Arial" w:hAnsi="Arial" w:cs="Arial"/>
          <w:color w:val="000000"/>
          <w:sz w:val="24"/>
          <w:szCs w:val="24"/>
        </w:rPr>
        <w:t>theks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c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nsideroh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çesht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uar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zhd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et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qaroh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fundim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ndndodh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n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voj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16FE5">
        <w:rPr>
          <w:rFonts w:ascii="Arial" w:hAnsi="Arial" w:cs="Arial"/>
          <w:color w:val="000000"/>
          <w:sz w:val="24"/>
          <w:szCs w:val="24"/>
        </w:rPr>
        <w:t>zbardhur</w:t>
      </w:r>
      <w:proofErr w:type="spellEnd"/>
      <w:r w:rsidR="00816F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te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milj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y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ktatur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uni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il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zhdoj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 w:rsidR="00816F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16FE5">
        <w:rPr>
          <w:rFonts w:ascii="Arial" w:hAnsi="Arial" w:cs="Arial"/>
          <w:color w:val="000000"/>
          <w:sz w:val="24"/>
          <w:szCs w:val="24"/>
        </w:rPr>
        <w:t>të</w:t>
      </w:r>
      <w:proofErr w:type="spellEnd"/>
      <w:r w:rsidR="00816F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16FE5">
        <w:rPr>
          <w:rFonts w:ascii="Arial" w:hAnsi="Arial" w:cs="Arial"/>
          <w:color w:val="000000"/>
          <w:sz w:val="24"/>
          <w:szCs w:val="24"/>
        </w:rPr>
        <w:t>kërkojnë</w:t>
      </w:r>
      <w:proofErr w:type="spellEnd"/>
      <w:r w:rsidR="00816F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shu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tyre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fshir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pekti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</w:t>
      </w:r>
      <w:r w:rsidR="00816FE5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nd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yshoh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e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rros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ersona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a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</w:rPr>
        <w:t>Eksper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ash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ks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ç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t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gjegj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is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uridi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porti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tua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c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marr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gjislati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andal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odh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forc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h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umi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im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kelj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ri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ye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at</w:t>
      </w:r>
      <w:r w:rsidR="00816FE5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uniz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e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ende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për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tu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hetura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d</w:t>
      </w:r>
      <w:r w:rsidR="00D168FE">
        <w:rPr>
          <w:rFonts w:ascii="Arial" w:hAnsi="Arial" w:cs="Arial"/>
          <w:color w:val="000000"/>
          <w:sz w:val="24"/>
          <w:szCs w:val="24"/>
        </w:rPr>
        <w:t>ë</w:t>
      </w:r>
      <w:r w:rsidR="00EE5D99">
        <w:rPr>
          <w:rFonts w:ascii="Arial" w:hAnsi="Arial" w:cs="Arial"/>
          <w:color w:val="000000"/>
          <w:sz w:val="24"/>
          <w:szCs w:val="24"/>
        </w:rPr>
        <w:t>n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”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Ne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formu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a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t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 p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i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uniz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ll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ces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kimi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yka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nj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force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y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a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y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t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it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onj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her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ykat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a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Eksper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r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pri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gj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j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p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j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guri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preh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itiv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j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h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oj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it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is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ktim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milj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tyre. “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jm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irr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l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eresua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o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tet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otesish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i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utorite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ri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yr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ksimiz</w:t>
      </w:r>
      <w:r w:rsidR="00EE5D99">
        <w:rPr>
          <w:rFonts w:ascii="Arial" w:hAnsi="Arial" w:cs="Arial"/>
          <w:color w:val="000000"/>
          <w:sz w:val="24"/>
          <w:szCs w:val="24"/>
        </w:rPr>
        <w:t>ohen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zultat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u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uk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gurri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dh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i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E5D99">
        <w:rPr>
          <w:rFonts w:ascii="Arial" w:hAnsi="Arial" w:cs="Arial"/>
          <w:color w:val="000000"/>
          <w:sz w:val="24"/>
          <w:szCs w:val="24"/>
        </w:rPr>
        <w:t>mbi</w:t>
      </w:r>
      <w:proofErr w:type="spellEnd"/>
      <w:r w:rsidR="00EE5D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uar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oj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c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pa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h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um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mtue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j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piq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</w:t>
      </w:r>
      <w:r w:rsidR="00EE5D99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t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a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duk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irr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tet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kuraj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h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b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b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bl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sh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gimi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 w:rsidR="00E62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uar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uni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jkaloh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nyr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lekti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soj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imbsh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iciativ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tua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ziti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ynoj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s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r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d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ti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titucione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tet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ijn</w:t>
      </w:r>
      <w:r w:rsidR="00D168FE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tencial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ty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o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of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fizoh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ua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imbsh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nd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.</w:t>
      </w:r>
      <w:proofErr w:type="gramEnd"/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jt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a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up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tsh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tet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everi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qip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ytetar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pjekj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ynoj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it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ll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bati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o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klara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rojt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ith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n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j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c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nd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ir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”</w:t>
      </w:r>
      <w:proofErr w:type="gramEnd"/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N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12 </w:t>
      </w:r>
      <w:proofErr w:type="spellStart"/>
      <w:r w:rsidR="00E62064">
        <w:rPr>
          <w:rFonts w:ascii="Arial" w:hAnsi="Arial" w:cs="Arial"/>
          <w:color w:val="000000"/>
          <w:sz w:val="24"/>
          <w:szCs w:val="24"/>
        </w:rPr>
        <w:t>Dhjetor</w:t>
      </w:r>
      <w:proofErr w:type="spellEnd"/>
      <w:r w:rsidR="00E62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16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legacio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up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ku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m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r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yrtares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tet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jyqeso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f</w:t>
      </w:r>
      <w:r w:rsidR="00D168FE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E62064">
        <w:rPr>
          <w:rFonts w:ascii="Arial" w:hAnsi="Arial" w:cs="Arial"/>
          <w:color w:val="000000"/>
          <w:sz w:val="24"/>
          <w:szCs w:val="24"/>
        </w:rPr>
        <w:t>personave</w:t>
      </w:r>
      <w:proofErr w:type="spellEnd"/>
      <w:r w:rsidR="00E62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hduk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faq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ues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iza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oq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i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iv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Nj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por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rfundim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b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zi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aqit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r>
        <w:rPr>
          <w:rFonts w:ascii="Arial" w:hAnsi="Arial" w:cs="Arial"/>
          <w:color w:val="000000"/>
          <w:sz w:val="24"/>
          <w:szCs w:val="24"/>
        </w:rPr>
        <w:t>shill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OKB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jt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ri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E62064">
        <w:rPr>
          <w:rFonts w:ascii="Arial" w:hAnsi="Arial" w:cs="Arial"/>
          <w:color w:val="000000"/>
          <w:sz w:val="24"/>
          <w:szCs w:val="24"/>
        </w:rPr>
        <w:t>ë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62064">
        <w:rPr>
          <w:rFonts w:ascii="Arial" w:hAnsi="Arial" w:cs="Arial"/>
          <w:color w:val="000000"/>
          <w:sz w:val="24"/>
          <w:szCs w:val="24"/>
        </w:rPr>
        <w:t>Shtator</w:t>
      </w:r>
      <w:proofErr w:type="spellEnd"/>
      <w:r w:rsidR="00E620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17.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*) </w:t>
      </w:r>
      <w:hyperlink r:id="rId7" w:history="1">
        <w:r w:rsidRPr="00690155">
          <w:rPr>
            <w:rFonts w:ascii="Arial" w:hAnsi="Arial" w:cs="Arial"/>
            <w:color w:val="0000FF"/>
            <w:sz w:val="16"/>
            <w:szCs w:val="16"/>
            <w:u w:val="single"/>
          </w:rPr>
          <w:t>http://www.ohchr.org/Documents/Issues/Disappearances/PreliminaryObservationsAlbania12Dec2016_Albanian.docx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D</w:t>
      </w:r>
    </w:p>
    <w:p w:rsid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_tradnl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Grup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unë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ë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Zhdukjet</w:t>
      </w:r>
      <w:proofErr w:type="spellEnd"/>
      <w:r>
        <w:rPr>
          <w:rFonts w:ascii="Arial" w:hAnsi="Arial" w:cs="Arial"/>
          <w:i/>
          <w:iCs/>
          <w:color w:val="000000"/>
        </w:rPr>
        <w:t xml:space="preserve"> me </w:t>
      </w:r>
      <w:proofErr w:type="spellStart"/>
      <w:r>
        <w:rPr>
          <w:rFonts w:ascii="Arial" w:hAnsi="Arial" w:cs="Arial"/>
          <w:i/>
          <w:iCs/>
          <w:color w:val="000000"/>
        </w:rPr>
        <w:t>Forc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s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Kundë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ëshirë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ërbëhe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ng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s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eksper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avaru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ng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gjith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rajonet</w:t>
      </w:r>
      <w:proofErr w:type="spellEnd"/>
      <w:r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/>
        </w:rPr>
        <w:t>botës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Krye-Raportues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ësh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znj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.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/>
        </w:rPr>
        <w:t>Houri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s-Slami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Marok</w:t>
      </w:r>
      <w:proofErr w:type="spellEnd"/>
      <w:r>
        <w:rPr>
          <w:rFonts w:ascii="Arial" w:hAnsi="Arial" w:cs="Arial"/>
          <w:i/>
          <w:iCs/>
          <w:color w:val="000000"/>
        </w:rPr>
        <w:t xml:space="preserve">) </w:t>
      </w:r>
      <w:proofErr w:type="spellStart"/>
      <w:r>
        <w:rPr>
          <w:rFonts w:ascii="Arial" w:hAnsi="Arial" w:cs="Arial"/>
          <w:i/>
          <w:iCs/>
          <w:color w:val="000000"/>
        </w:rPr>
        <w:t>d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zëvendë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aj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ësh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z. Bernard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Duhaime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Kanada</w:t>
      </w:r>
      <w:proofErr w:type="spellEnd"/>
      <w:r>
        <w:rPr>
          <w:rFonts w:ascii="Arial" w:hAnsi="Arial" w:cs="Arial"/>
          <w:i/>
          <w:iCs/>
          <w:color w:val="000000"/>
        </w:rPr>
        <w:t xml:space="preserve">); </w:t>
      </w:r>
      <w:proofErr w:type="spellStart"/>
      <w:r>
        <w:rPr>
          <w:rFonts w:ascii="Arial" w:hAnsi="Arial" w:cs="Arial"/>
          <w:i/>
          <w:iCs/>
          <w:color w:val="000000"/>
        </w:rPr>
        <w:t>anëtar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jer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jan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z. Tae-Ung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Baik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Republika</w:t>
      </w:r>
      <w:proofErr w:type="spellEnd"/>
      <w:r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/>
        </w:rPr>
        <w:t>Koresë</w:t>
      </w:r>
      <w:proofErr w:type="spellEnd"/>
      <w:r>
        <w:rPr>
          <w:rFonts w:ascii="Arial" w:hAnsi="Arial" w:cs="Arial"/>
          <w:i/>
          <w:iCs/>
          <w:color w:val="000000"/>
        </w:rPr>
        <w:t xml:space="preserve">), </w:t>
      </w:r>
      <w:r>
        <w:rPr>
          <w:rFonts w:ascii="Arial" w:hAnsi="Arial" w:cs="Arial"/>
          <w:b/>
          <w:bCs/>
          <w:i/>
          <w:iCs/>
          <w:color w:val="000000"/>
        </w:rPr>
        <w:t xml:space="preserve">z. Ariel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Dulitzky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rgjentinë</w:t>
      </w:r>
      <w:proofErr w:type="spellEnd"/>
      <w:r>
        <w:rPr>
          <w:rFonts w:ascii="Arial" w:hAnsi="Arial" w:cs="Arial"/>
          <w:i/>
          <w:iCs/>
          <w:color w:val="000000"/>
        </w:rPr>
        <w:t xml:space="preserve">) </w:t>
      </w:r>
      <w:proofErr w:type="spellStart"/>
      <w:r>
        <w:rPr>
          <w:rFonts w:ascii="Arial" w:hAnsi="Arial" w:cs="Arial"/>
          <w:i/>
          <w:iCs/>
          <w:color w:val="000000"/>
        </w:rPr>
        <w:t>d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z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Henrikas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ickevicius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Lituani</w:t>
      </w:r>
      <w:proofErr w:type="spellEnd"/>
      <w:r>
        <w:rPr>
          <w:rFonts w:ascii="Arial" w:hAnsi="Arial" w:cs="Arial"/>
          <w:i/>
          <w:iCs/>
          <w:color w:val="000000"/>
        </w:rPr>
        <w:t>).</w:t>
      </w:r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ësua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hum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,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vizitoni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faqe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interneti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: </w:t>
      </w:r>
      <w:hyperlink r:id="rId8" w:history="1">
        <w:r w:rsidRPr="00690155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val="es-ES_tradnl"/>
          </w:rPr>
          <w:t>http://www.ohchr.org/EN/Issues/Disappearances/Pages/DisappearancesIndex.aspx</w:t>
        </w:r>
      </w:hyperlink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_tradnl"/>
        </w:rPr>
      </w:pPr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_tradnl"/>
        </w:rPr>
      </w:pP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Grupe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unës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ja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jes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asaj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q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ihe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m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emërtimi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rocedur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pecial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Këshilli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rejt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eriu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.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rocedur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pecial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,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rup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adh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ekspertë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avaru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istemi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rejta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eriu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OKB,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ësh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emërtim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i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gjithshëm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q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dore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ekanizm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avaru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Këshilli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gjetje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fakte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h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onitorimi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.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erson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mandatua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rocedura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pecial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ja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eksper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avaru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rejta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eriu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caktua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g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Këshilli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rejt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eriu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adresua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ituat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pecifik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hte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, os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çështje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ematik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gjith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anë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botës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. Ata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uk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ja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jes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tafi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OKB-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h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ja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avaru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g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çdo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qeveri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os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organiza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. Ata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hërbej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cilësin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yr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si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individ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h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uk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aguhe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unën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yr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>.</w:t>
      </w:r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_tradnl"/>
        </w:rPr>
      </w:pPr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s-ES_tradnl"/>
        </w:rPr>
      </w:pP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Zyr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Kombeve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Bashkuar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t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Drejta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Njeriut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,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faqja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 e </w:t>
      </w:r>
      <w:proofErr w:type="spellStart"/>
      <w:r w:rsidRPr="00690155">
        <w:rPr>
          <w:rFonts w:ascii="Arial" w:hAnsi="Arial" w:cs="Arial"/>
          <w:i/>
          <w:iCs/>
          <w:color w:val="000000"/>
          <w:lang w:val="es-ES_tradnl"/>
        </w:rPr>
        <w:t>Shqipërisë</w:t>
      </w:r>
      <w:proofErr w:type="spellEnd"/>
      <w:r w:rsidRPr="00690155">
        <w:rPr>
          <w:rFonts w:ascii="Arial" w:hAnsi="Arial" w:cs="Arial"/>
          <w:i/>
          <w:iCs/>
          <w:color w:val="000000"/>
          <w:lang w:val="es-ES_tradnl"/>
        </w:rPr>
        <w:t xml:space="preserve">: </w:t>
      </w:r>
      <w:hyperlink r:id="rId9" w:history="1">
        <w:r w:rsidRPr="00690155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val="es-ES_tradnl"/>
          </w:rPr>
          <w:t>http://www.ohchr.org/EN/Countries/ENACARegion/Pages/ALIndex.aspx</w:t>
        </w:r>
      </w:hyperlink>
      <w:r w:rsidRPr="00690155">
        <w:rPr>
          <w:rFonts w:ascii="Arial" w:hAnsi="Arial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p w:rsidR="00116829" w:rsidRPr="00690155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lang w:val="es-ES_tradnl"/>
        </w:rPr>
      </w:pPr>
      <w:r w:rsidRPr="00690155">
        <w:rPr>
          <w:rFonts w:ascii="Arial" w:hAnsi="Arial" w:cs="Arial"/>
          <w:color w:val="000000"/>
          <w:lang w:val="es-ES_tradnl"/>
        </w:rPr>
        <w:br/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më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shumë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informacion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dhe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për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kërkesat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</w:t>
      </w:r>
      <w:proofErr w:type="spellStart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>nga</w:t>
      </w:r>
      <w:proofErr w:type="spellEnd"/>
      <w:r w:rsidRPr="00690155">
        <w:rPr>
          <w:rFonts w:ascii="Arial" w:hAnsi="Arial" w:cs="Arial"/>
          <w:b/>
          <w:bCs/>
          <w:i/>
          <w:iCs/>
          <w:color w:val="000000"/>
          <w:lang w:val="es-ES_tradnl"/>
        </w:rPr>
        <w:t xml:space="preserve"> media: </w:t>
      </w: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116829">
        <w:rPr>
          <w:rFonts w:ascii="Arial" w:hAnsi="Arial" w:cs="Arial"/>
          <w:i/>
          <w:iCs/>
          <w:color w:val="000000"/>
          <w:lang w:val="es-ES"/>
        </w:rPr>
        <w:t>Znj</w:t>
      </w:r>
      <w:proofErr w:type="spellEnd"/>
      <w:r w:rsidRPr="00116829">
        <w:rPr>
          <w:rFonts w:ascii="Arial" w:hAnsi="Arial" w:cs="Arial"/>
          <w:i/>
          <w:iCs/>
          <w:color w:val="000000"/>
          <w:lang w:val="es-ES"/>
        </w:rPr>
        <w:t xml:space="preserve">. Gabriela Guzmán (+41 22 917 9412 / (+41 79 894 7526 / </w:t>
      </w:r>
      <w:hyperlink r:id="rId10" w:history="1">
        <w:r w:rsidRPr="00116829">
          <w:rPr>
            <w:rFonts w:ascii="Arial" w:hAnsi="Arial" w:cs="Arial"/>
            <w:i/>
            <w:iCs/>
            <w:color w:val="0000FF"/>
            <w:u w:val="single"/>
            <w:lang w:val="es-ES"/>
          </w:rPr>
          <w:t>gguzman@ohchr.org</w:t>
        </w:r>
      </w:hyperlink>
      <w:r w:rsidRPr="00116829">
        <w:rPr>
          <w:rFonts w:ascii="Arial" w:hAnsi="Arial" w:cs="Arial"/>
          <w:i/>
          <w:iCs/>
          <w:color w:val="000000"/>
          <w:lang w:val="es-ES"/>
        </w:rPr>
        <w:t>)</w:t>
      </w:r>
      <w:r w:rsidRPr="00116829">
        <w:rPr>
          <w:rFonts w:ascii="Arial" w:hAnsi="Arial" w:cs="Arial"/>
          <w:color w:val="000000"/>
          <w:lang w:val="es-ES"/>
        </w:rPr>
        <w:br/>
      </w:r>
      <w:proofErr w:type="spellStart"/>
      <w:r w:rsidRPr="00116829">
        <w:rPr>
          <w:rFonts w:ascii="Arial" w:hAnsi="Arial" w:cs="Arial"/>
          <w:i/>
          <w:iCs/>
          <w:color w:val="000000"/>
          <w:lang w:val="es-ES"/>
        </w:rPr>
        <w:t>Znj</w:t>
      </w:r>
      <w:proofErr w:type="spellEnd"/>
      <w:r w:rsidRPr="00116829">
        <w:rPr>
          <w:rFonts w:ascii="Arial" w:hAnsi="Arial" w:cs="Arial"/>
          <w:i/>
          <w:iCs/>
          <w:color w:val="000000"/>
          <w:lang w:val="es-ES"/>
        </w:rPr>
        <w:t xml:space="preserve">. Nora </w:t>
      </w:r>
      <w:proofErr w:type="spellStart"/>
      <w:r w:rsidRPr="00116829">
        <w:rPr>
          <w:rFonts w:ascii="Arial" w:hAnsi="Arial" w:cs="Arial"/>
          <w:i/>
          <w:iCs/>
          <w:color w:val="000000"/>
          <w:lang w:val="es-ES"/>
        </w:rPr>
        <w:t>Kushti</w:t>
      </w:r>
      <w:proofErr w:type="spellEnd"/>
      <w:r w:rsidRPr="00116829">
        <w:rPr>
          <w:rFonts w:ascii="Arial" w:hAnsi="Arial" w:cs="Arial"/>
          <w:i/>
          <w:iCs/>
          <w:color w:val="000000"/>
          <w:lang w:val="es-ES"/>
        </w:rPr>
        <w:t xml:space="preserve"> (+355 69 20 90 253 / </w:t>
      </w:r>
      <w:hyperlink r:id="rId11" w:history="1">
        <w:r w:rsidRPr="00116829">
          <w:rPr>
            <w:rFonts w:ascii="Arial" w:hAnsi="Arial" w:cs="Arial"/>
            <w:i/>
            <w:iCs/>
            <w:color w:val="0000FF"/>
            <w:u w:val="single"/>
            <w:lang w:val="es-ES"/>
          </w:rPr>
          <w:t>nora.kushti@undp.org</w:t>
        </w:r>
      </w:hyperlink>
      <w:r w:rsidRPr="00116829">
        <w:rPr>
          <w:rFonts w:ascii="Arial" w:hAnsi="Arial" w:cs="Arial"/>
          <w:i/>
          <w:iCs/>
          <w:color w:val="000000"/>
          <w:lang w:val="es-ES"/>
        </w:rPr>
        <w:t>)</w:t>
      </w: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s-ES"/>
        </w:rPr>
      </w:pP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Për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ërkesa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nga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media</w:t>
      </w:r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lidhur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m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ekspertë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jer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pavarur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OKB-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s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Z. Xabier Celaya –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Komunikimi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m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Media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(+ 41 22 917 9383 / </w:t>
      </w:r>
      <w:hyperlink r:id="rId12" w:history="1">
        <w:r w:rsidRPr="00116829">
          <w:rPr>
            <w:rFonts w:ascii="Arial" w:hAnsi="Arial" w:cs="Arial"/>
            <w:color w:val="0000FF"/>
            <w:u w:val="single"/>
            <w:lang w:val="es-ES"/>
          </w:rPr>
          <w:t>xcelaya@ohchr.org</w:t>
        </w:r>
      </w:hyperlink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)   </w:t>
      </w: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16829" w:rsidRPr="00116829" w:rsidRDefault="00116829" w:rsidP="00116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Faqet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e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internetit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dhe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ediat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ociale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ër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rejat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ë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fundit</w:t>
      </w:r>
      <w:proofErr w:type="spellEnd"/>
      <w:r w:rsidRPr="0011682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:</w:t>
      </w:r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Përmbajtja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dh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mesazhe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kyç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multimedial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lidhur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m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njoftimin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rejav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m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fundi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gjenden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n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kanale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e medias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social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UN Human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Rights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renditura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m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posh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. Ju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lutemi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na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etiketoni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duke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përdorur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identifikuesit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 xml:space="preserve"> e </w:t>
      </w:r>
      <w:proofErr w:type="spellStart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saktë</w:t>
      </w:r>
      <w:proofErr w:type="spellEnd"/>
      <w:r w:rsidRPr="00116829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Pr="00116829">
        <w:rPr>
          <w:rFonts w:ascii="Arial" w:hAnsi="Arial" w:cs="Arial"/>
          <w:color w:val="000000"/>
          <w:sz w:val="20"/>
          <w:szCs w:val="20"/>
          <w:lang w:val="es-ES"/>
        </w:rPr>
        <w:br/>
        <w:t xml:space="preserve">Twitter: </w:t>
      </w:r>
      <w:hyperlink r:id="rId13" w:history="1">
        <w:r w:rsidRPr="00116829">
          <w:rPr>
            <w:rFonts w:ascii="Arial" w:hAnsi="Arial" w:cs="Arial"/>
            <w:color w:val="0000FF"/>
            <w:sz w:val="20"/>
            <w:szCs w:val="20"/>
            <w:u w:val="single"/>
            <w:lang w:val="es-ES"/>
          </w:rPr>
          <w:t>@</w:t>
        </w:r>
        <w:proofErr w:type="spellStart"/>
        <w:r w:rsidRPr="00116829">
          <w:rPr>
            <w:rFonts w:ascii="Arial" w:hAnsi="Arial" w:cs="Arial"/>
            <w:color w:val="0000FF"/>
            <w:sz w:val="20"/>
            <w:szCs w:val="20"/>
            <w:u w:val="single"/>
            <w:lang w:val="es-ES"/>
          </w:rPr>
          <w:t>UNHumanRights</w:t>
        </w:r>
        <w:proofErr w:type="spellEnd"/>
      </w:hyperlink>
      <w:r w:rsidRPr="00116829">
        <w:rPr>
          <w:rFonts w:ascii="Arial" w:hAnsi="Arial" w:cs="Arial"/>
          <w:color w:val="000000"/>
          <w:sz w:val="20"/>
          <w:szCs w:val="20"/>
          <w:lang w:val="es-ES"/>
        </w:rPr>
        <w:br/>
        <w:t xml:space="preserve">Facebook: </w:t>
      </w:r>
      <w:hyperlink r:id="rId14" w:history="1">
        <w:proofErr w:type="spellStart"/>
        <w:r w:rsidRPr="00116829">
          <w:rPr>
            <w:rFonts w:ascii="Arial" w:hAnsi="Arial" w:cs="Arial"/>
            <w:color w:val="0000FF"/>
            <w:sz w:val="20"/>
            <w:szCs w:val="20"/>
            <w:u w:val="single"/>
            <w:lang w:val="es-ES"/>
          </w:rPr>
          <w:t>unitednationshumanrights</w:t>
        </w:r>
        <w:proofErr w:type="spellEnd"/>
      </w:hyperlink>
      <w:r w:rsidRPr="00116829">
        <w:rPr>
          <w:rFonts w:ascii="Arial" w:hAnsi="Arial" w:cs="Arial"/>
          <w:color w:val="000000"/>
          <w:sz w:val="20"/>
          <w:szCs w:val="20"/>
          <w:lang w:val="es-ES"/>
        </w:rPr>
        <w:br/>
        <w:t>Instagram:</w:t>
      </w:r>
      <w:hyperlink r:id="rId15" w:history="1">
        <w:r w:rsidRPr="00116829">
          <w:rPr>
            <w:rFonts w:ascii="Arial" w:hAnsi="Arial" w:cs="Arial"/>
            <w:color w:val="0000FF"/>
            <w:sz w:val="20"/>
            <w:szCs w:val="20"/>
            <w:u w:val="single"/>
            <w:lang w:val="es-ES"/>
          </w:rPr>
          <w:t xml:space="preserve"> </w:t>
        </w:r>
        <w:proofErr w:type="spellStart"/>
        <w:r w:rsidRPr="00116829">
          <w:rPr>
            <w:rFonts w:ascii="Arial" w:hAnsi="Arial" w:cs="Arial"/>
            <w:color w:val="0000FF"/>
            <w:sz w:val="20"/>
            <w:szCs w:val="20"/>
            <w:u w:val="single"/>
            <w:lang w:val="es-ES"/>
          </w:rPr>
          <w:t>unitednationshumanrights</w:t>
        </w:r>
        <w:proofErr w:type="spellEnd"/>
      </w:hyperlink>
    </w:p>
    <w:p w:rsidR="002D24D5" w:rsidRDefault="00116829" w:rsidP="00116829">
      <w:pPr>
        <w:rPr>
          <w:rStyle w:val="yiv7415583236msohyperlink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Google+: </w:t>
      </w:r>
      <w:hyperlink r:id="rId16" w:history="1">
        <w:proofErr w:type="spellStart"/>
        <w:r>
          <w:rPr>
            <w:rFonts w:ascii="Arial" w:hAnsi="Arial" w:cs="Arial"/>
            <w:color w:val="0000FF"/>
            <w:sz w:val="20"/>
            <w:szCs w:val="20"/>
            <w:u w:val="single"/>
          </w:rPr>
          <w:t>unitednationshumanrights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7" w:history="1">
        <w:proofErr w:type="spellStart"/>
        <w:r>
          <w:rPr>
            <w:rFonts w:ascii="Arial" w:hAnsi="Arial" w:cs="Arial"/>
            <w:color w:val="0000FF"/>
            <w:sz w:val="20"/>
            <w:szCs w:val="20"/>
            <w:u w:val="single"/>
          </w:rPr>
          <w:t>unohchr</w:t>
        </w:r>
        <w:proofErr w:type="spellEnd"/>
      </w:hyperlink>
      <w:bookmarkStart w:id="0" w:name="_GoBack"/>
      <w:bookmarkEnd w:id="0"/>
    </w:p>
    <w:p w:rsidR="002D24D5" w:rsidRPr="002D24D5" w:rsidRDefault="002D24D5" w:rsidP="002D24D5"/>
    <w:sectPr w:rsidR="002D24D5" w:rsidRPr="002D24D5" w:rsidSect="00116829">
      <w:pgSz w:w="12240" w:h="15840"/>
      <w:pgMar w:top="993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E3"/>
    <w:multiLevelType w:val="hybridMultilevel"/>
    <w:tmpl w:val="49B8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9EA"/>
    <w:multiLevelType w:val="multilevel"/>
    <w:tmpl w:val="D91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6AE9"/>
    <w:multiLevelType w:val="multilevel"/>
    <w:tmpl w:val="938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D564A"/>
    <w:multiLevelType w:val="hybridMultilevel"/>
    <w:tmpl w:val="F2B01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5C78"/>
    <w:multiLevelType w:val="multilevel"/>
    <w:tmpl w:val="4E2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898"/>
    <w:multiLevelType w:val="hybridMultilevel"/>
    <w:tmpl w:val="AA6EBE4C"/>
    <w:lvl w:ilvl="0" w:tplc="F134E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370"/>
    <w:multiLevelType w:val="multilevel"/>
    <w:tmpl w:val="122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B7B26"/>
    <w:multiLevelType w:val="multilevel"/>
    <w:tmpl w:val="420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B2F22"/>
    <w:multiLevelType w:val="hybridMultilevel"/>
    <w:tmpl w:val="F2B01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35C6"/>
    <w:multiLevelType w:val="multilevel"/>
    <w:tmpl w:val="47C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54270"/>
    <w:multiLevelType w:val="multilevel"/>
    <w:tmpl w:val="25C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730D1"/>
    <w:multiLevelType w:val="hybridMultilevel"/>
    <w:tmpl w:val="08AAA7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4371"/>
    <w:multiLevelType w:val="multilevel"/>
    <w:tmpl w:val="357A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048CF"/>
    <w:multiLevelType w:val="multilevel"/>
    <w:tmpl w:val="D94C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42AD3"/>
    <w:multiLevelType w:val="multilevel"/>
    <w:tmpl w:val="2D3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37561"/>
    <w:multiLevelType w:val="hybridMultilevel"/>
    <w:tmpl w:val="2CDEC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638D"/>
    <w:multiLevelType w:val="hybridMultilevel"/>
    <w:tmpl w:val="A502C7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3D141B"/>
    <w:multiLevelType w:val="hybridMultilevel"/>
    <w:tmpl w:val="25349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F278E"/>
    <w:multiLevelType w:val="hybridMultilevel"/>
    <w:tmpl w:val="81A28A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01F94"/>
    <w:multiLevelType w:val="hybridMultilevel"/>
    <w:tmpl w:val="4CEA066A"/>
    <w:lvl w:ilvl="0" w:tplc="95705548">
      <w:numFmt w:val="bullet"/>
      <w:lvlText w:val="-"/>
      <w:lvlJc w:val="left"/>
      <w:pPr>
        <w:ind w:left="720" w:hanging="360"/>
      </w:pPr>
      <w:rPr>
        <w:rFonts w:ascii="Arial" w:eastAsia="SimSun" w:hAnsi="Aria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92"/>
    <w:rsid w:val="00033E25"/>
    <w:rsid w:val="00040BE5"/>
    <w:rsid w:val="000850BE"/>
    <w:rsid w:val="000A58DE"/>
    <w:rsid w:val="000C14AE"/>
    <w:rsid w:val="000C7B8D"/>
    <w:rsid w:val="000D2D4E"/>
    <w:rsid w:val="000E57F6"/>
    <w:rsid w:val="000F6037"/>
    <w:rsid w:val="00103211"/>
    <w:rsid w:val="00116829"/>
    <w:rsid w:val="001651D2"/>
    <w:rsid w:val="001A4B13"/>
    <w:rsid w:val="001A7E3C"/>
    <w:rsid w:val="001C4AF5"/>
    <w:rsid w:val="001C7F92"/>
    <w:rsid w:val="001D077F"/>
    <w:rsid w:val="002053E5"/>
    <w:rsid w:val="00210C4C"/>
    <w:rsid w:val="00221F8B"/>
    <w:rsid w:val="00264FB4"/>
    <w:rsid w:val="00291F2C"/>
    <w:rsid w:val="002A02B2"/>
    <w:rsid w:val="002A15CE"/>
    <w:rsid w:val="002D24D5"/>
    <w:rsid w:val="00316B0D"/>
    <w:rsid w:val="00363390"/>
    <w:rsid w:val="004938F8"/>
    <w:rsid w:val="004D4441"/>
    <w:rsid w:val="004E1147"/>
    <w:rsid w:val="00521680"/>
    <w:rsid w:val="005712BF"/>
    <w:rsid w:val="005822ED"/>
    <w:rsid w:val="00585EC9"/>
    <w:rsid w:val="005907ED"/>
    <w:rsid w:val="005A05E9"/>
    <w:rsid w:val="005F5735"/>
    <w:rsid w:val="0060541C"/>
    <w:rsid w:val="00626F53"/>
    <w:rsid w:val="00690155"/>
    <w:rsid w:val="006E0CEC"/>
    <w:rsid w:val="00715E6C"/>
    <w:rsid w:val="00757BFD"/>
    <w:rsid w:val="007742CA"/>
    <w:rsid w:val="00797767"/>
    <w:rsid w:val="007C29A8"/>
    <w:rsid w:val="007C63FD"/>
    <w:rsid w:val="007E28B9"/>
    <w:rsid w:val="00816FE5"/>
    <w:rsid w:val="00860DFA"/>
    <w:rsid w:val="008904EF"/>
    <w:rsid w:val="008B5566"/>
    <w:rsid w:val="008C084E"/>
    <w:rsid w:val="008F3964"/>
    <w:rsid w:val="00904EE2"/>
    <w:rsid w:val="00924D03"/>
    <w:rsid w:val="0097039D"/>
    <w:rsid w:val="00986379"/>
    <w:rsid w:val="0099606B"/>
    <w:rsid w:val="009B562F"/>
    <w:rsid w:val="009C0CE4"/>
    <w:rsid w:val="009C5D93"/>
    <w:rsid w:val="009D07E0"/>
    <w:rsid w:val="009D55A6"/>
    <w:rsid w:val="00A055D1"/>
    <w:rsid w:val="00A267E4"/>
    <w:rsid w:val="00A6287F"/>
    <w:rsid w:val="00A76B3A"/>
    <w:rsid w:val="00A828D3"/>
    <w:rsid w:val="00A9439C"/>
    <w:rsid w:val="00AD350D"/>
    <w:rsid w:val="00AD3738"/>
    <w:rsid w:val="00AE5417"/>
    <w:rsid w:val="00B20185"/>
    <w:rsid w:val="00B42A37"/>
    <w:rsid w:val="00B56F4B"/>
    <w:rsid w:val="00B64730"/>
    <w:rsid w:val="00BA40F1"/>
    <w:rsid w:val="00BE1B59"/>
    <w:rsid w:val="00BE611F"/>
    <w:rsid w:val="00C069A3"/>
    <w:rsid w:val="00C13DC6"/>
    <w:rsid w:val="00C27299"/>
    <w:rsid w:val="00C73460"/>
    <w:rsid w:val="00C8378F"/>
    <w:rsid w:val="00C86AE6"/>
    <w:rsid w:val="00D05CEB"/>
    <w:rsid w:val="00D168FE"/>
    <w:rsid w:val="00D24CAA"/>
    <w:rsid w:val="00D6008E"/>
    <w:rsid w:val="00D66EA2"/>
    <w:rsid w:val="00D837BD"/>
    <w:rsid w:val="00DA5CFE"/>
    <w:rsid w:val="00DC5315"/>
    <w:rsid w:val="00DD0E59"/>
    <w:rsid w:val="00E27075"/>
    <w:rsid w:val="00E62064"/>
    <w:rsid w:val="00E65321"/>
    <w:rsid w:val="00E93A8A"/>
    <w:rsid w:val="00EC63BD"/>
    <w:rsid w:val="00EE5D99"/>
    <w:rsid w:val="00EF7D9D"/>
    <w:rsid w:val="00F176D8"/>
    <w:rsid w:val="00F67F7C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F8"/>
  </w:style>
  <w:style w:type="paragraph" w:styleId="Heading1">
    <w:name w:val="heading 1"/>
    <w:basedOn w:val="Normal"/>
    <w:link w:val="Heading1Char"/>
    <w:uiPriority w:val="9"/>
    <w:qFormat/>
    <w:rsid w:val="00F67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67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67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7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15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F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60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67F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67F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7F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F67F7C"/>
  </w:style>
  <w:style w:type="character" w:customStyle="1" w:styleId="yiv4528880054visuallyhidden">
    <w:name w:val="yiv4528880054visuallyhidden"/>
    <w:basedOn w:val="DefaultParagraphFont"/>
    <w:rsid w:val="00F67F7C"/>
  </w:style>
  <w:style w:type="character" w:customStyle="1" w:styleId="yiv4528880054eticketconfirmationheader">
    <w:name w:val="yiv4528880054eticketconfirmationheader"/>
    <w:basedOn w:val="DefaultParagraphFont"/>
    <w:rsid w:val="00F67F7C"/>
  </w:style>
  <w:style w:type="character" w:customStyle="1" w:styleId="yiv4528880054eticketconfirmation">
    <w:name w:val="yiv4528880054eticketconfirmation"/>
    <w:basedOn w:val="DefaultParagraphFont"/>
    <w:rsid w:val="00F67F7C"/>
  </w:style>
  <w:style w:type="character" w:customStyle="1" w:styleId="yiv4528880054detailcaption">
    <w:name w:val="yiv4528880054detailcaption"/>
    <w:basedOn w:val="DefaultParagraphFont"/>
    <w:rsid w:val="00F67F7C"/>
  </w:style>
  <w:style w:type="paragraph" w:customStyle="1" w:styleId="yiv4528880054pmargin0">
    <w:name w:val="yiv4528880054pmargin0"/>
    <w:basedOn w:val="Normal"/>
    <w:rsid w:val="00F6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528880054eticketcontentbold">
    <w:name w:val="yiv4528880054eticketcontentbold"/>
    <w:basedOn w:val="DefaultParagraphFont"/>
    <w:rsid w:val="00F67F7C"/>
  </w:style>
  <w:style w:type="character" w:customStyle="1" w:styleId="yiv4528880054eticketcontent">
    <w:name w:val="yiv4528880054eticketcontent"/>
    <w:basedOn w:val="DefaultParagraphFont"/>
    <w:rsid w:val="00F67F7C"/>
  </w:style>
  <w:style w:type="paragraph" w:styleId="NormalWeb">
    <w:name w:val="Normal (Web)"/>
    <w:basedOn w:val="Normal"/>
    <w:uiPriority w:val="99"/>
    <w:unhideWhenUsed/>
    <w:rsid w:val="00F6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924D03"/>
  </w:style>
  <w:style w:type="character" w:customStyle="1" w:styleId="nowrap">
    <w:name w:val="nowrap"/>
    <w:basedOn w:val="DefaultParagraphFont"/>
    <w:rsid w:val="00924D03"/>
  </w:style>
  <w:style w:type="character" w:customStyle="1" w:styleId="hphotelratingsstars">
    <w:name w:val="hp__hotel_ratings__stars"/>
    <w:basedOn w:val="DefaultParagraphFont"/>
    <w:rsid w:val="00924D03"/>
  </w:style>
  <w:style w:type="character" w:customStyle="1" w:styleId="invisiblespoken1">
    <w:name w:val="invisible_spoken1"/>
    <w:basedOn w:val="DefaultParagraphFont"/>
    <w:rsid w:val="00924D03"/>
  </w:style>
  <w:style w:type="paragraph" w:customStyle="1" w:styleId="address">
    <w:name w:val="address"/>
    <w:basedOn w:val="Normal"/>
    <w:rsid w:val="009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addresssubtitle">
    <w:name w:val="hp_address_subtitle"/>
    <w:basedOn w:val="DefaultParagraphFont"/>
    <w:rsid w:val="00924D03"/>
  </w:style>
  <w:style w:type="paragraph" w:styleId="NoSpacing">
    <w:name w:val="No Spacing"/>
    <w:uiPriority w:val="99"/>
    <w:qFormat/>
    <w:rsid w:val="00AD350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AD350D"/>
  </w:style>
  <w:style w:type="character" w:customStyle="1" w:styleId="tex">
    <w:name w:val="tex"/>
    <w:basedOn w:val="DefaultParagraphFont"/>
    <w:rsid w:val="00AD350D"/>
  </w:style>
  <w:style w:type="paragraph" w:customStyle="1" w:styleId="Default">
    <w:name w:val="Default"/>
    <w:rsid w:val="0058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hotorighthor">
    <w:name w:val="photorighthor"/>
    <w:basedOn w:val="Normal"/>
    <w:rsid w:val="00D837BD"/>
    <w:pPr>
      <w:spacing w:after="0" w:line="240" w:lineRule="auto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paragraph" w:customStyle="1" w:styleId="photorighthcap">
    <w:name w:val="photorighthcap"/>
    <w:basedOn w:val="Normal"/>
    <w:rsid w:val="00D837BD"/>
    <w:pPr>
      <w:spacing w:after="0" w:line="240" w:lineRule="auto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D837BD"/>
    <w:rPr>
      <w:b/>
      <w:bCs/>
    </w:rPr>
  </w:style>
  <w:style w:type="character" w:customStyle="1" w:styleId="yiv7415583236msohyperlink">
    <w:name w:val="yiv7415583236msohyperlink"/>
    <w:basedOn w:val="DefaultParagraphFont"/>
    <w:rsid w:val="002D2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F8"/>
  </w:style>
  <w:style w:type="paragraph" w:styleId="Heading1">
    <w:name w:val="heading 1"/>
    <w:basedOn w:val="Normal"/>
    <w:link w:val="Heading1Char"/>
    <w:uiPriority w:val="9"/>
    <w:qFormat/>
    <w:rsid w:val="00F67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67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67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7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15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F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60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67F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67F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7F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F67F7C"/>
  </w:style>
  <w:style w:type="character" w:customStyle="1" w:styleId="yiv4528880054visuallyhidden">
    <w:name w:val="yiv4528880054visuallyhidden"/>
    <w:basedOn w:val="DefaultParagraphFont"/>
    <w:rsid w:val="00F67F7C"/>
  </w:style>
  <w:style w:type="character" w:customStyle="1" w:styleId="yiv4528880054eticketconfirmationheader">
    <w:name w:val="yiv4528880054eticketconfirmationheader"/>
    <w:basedOn w:val="DefaultParagraphFont"/>
    <w:rsid w:val="00F67F7C"/>
  </w:style>
  <w:style w:type="character" w:customStyle="1" w:styleId="yiv4528880054eticketconfirmation">
    <w:name w:val="yiv4528880054eticketconfirmation"/>
    <w:basedOn w:val="DefaultParagraphFont"/>
    <w:rsid w:val="00F67F7C"/>
  </w:style>
  <w:style w:type="character" w:customStyle="1" w:styleId="yiv4528880054detailcaption">
    <w:name w:val="yiv4528880054detailcaption"/>
    <w:basedOn w:val="DefaultParagraphFont"/>
    <w:rsid w:val="00F67F7C"/>
  </w:style>
  <w:style w:type="paragraph" w:customStyle="1" w:styleId="yiv4528880054pmargin0">
    <w:name w:val="yiv4528880054pmargin0"/>
    <w:basedOn w:val="Normal"/>
    <w:rsid w:val="00F6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528880054eticketcontentbold">
    <w:name w:val="yiv4528880054eticketcontentbold"/>
    <w:basedOn w:val="DefaultParagraphFont"/>
    <w:rsid w:val="00F67F7C"/>
  </w:style>
  <w:style w:type="character" w:customStyle="1" w:styleId="yiv4528880054eticketcontent">
    <w:name w:val="yiv4528880054eticketcontent"/>
    <w:basedOn w:val="DefaultParagraphFont"/>
    <w:rsid w:val="00F67F7C"/>
  </w:style>
  <w:style w:type="paragraph" w:styleId="NormalWeb">
    <w:name w:val="Normal (Web)"/>
    <w:basedOn w:val="Normal"/>
    <w:uiPriority w:val="99"/>
    <w:unhideWhenUsed/>
    <w:rsid w:val="00F6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924D03"/>
  </w:style>
  <w:style w:type="character" w:customStyle="1" w:styleId="nowrap">
    <w:name w:val="nowrap"/>
    <w:basedOn w:val="DefaultParagraphFont"/>
    <w:rsid w:val="00924D03"/>
  </w:style>
  <w:style w:type="character" w:customStyle="1" w:styleId="hphotelratingsstars">
    <w:name w:val="hp__hotel_ratings__stars"/>
    <w:basedOn w:val="DefaultParagraphFont"/>
    <w:rsid w:val="00924D03"/>
  </w:style>
  <w:style w:type="character" w:customStyle="1" w:styleId="invisiblespoken1">
    <w:name w:val="invisible_spoken1"/>
    <w:basedOn w:val="DefaultParagraphFont"/>
    <w:rsid w:val="00924D03"/>
  </w:style>
  <w:style w:type="paragraph" w:customStyle="1" w:styleId="address">
    <w:name w:val="address"/>
    <w:basedOn w:val="Normal"/>
    <w:rsid w:val="009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addresssubtitle">
    <w:name w:val="hp_address_subtitle"/>
    <w:basedOn w:val="DefaultParagraphFont"/>
    <w:rsid w:val="00924D03"/>
  </w:style>
  <w:style w:type="paragraph" w:styleId="NoSpacing">
    <w:name w:val="No Spacing"/>
    <w:uiPriority w:val="99"/>
    <w:qFormat/>
    <w:rsid w:val="00AD350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AD350D"/>
  </w:style>
  <w:style w:type="character" w:customStyle="1" w:styleId="tex">
    <w:name w:val="tex"/>
    <w:basedOn w:val="DefaultParagraphFont"/>
    <w:rsid w:val="00AD350D"/>
  </w:style>
  <w:style w:type="paragraph" w:customStyle="1" w:styleId="Default">
    <w:name w:val="Default"/>
    <w:rsid w:val="0058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hotorighthor">
    <w:name w:val="photorighthor"/>
    <w:basedOn w:val="Normal"/>
    <w:rsid w:val="00D837BD"/>
    <w:pPr>
      <w:spacing w:after="0" w:line="240" w:lineRule="auto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paragraph" w:customStyle="1" w:styleId="photorighthcap">
    <w:name w:val="photorighthcap"/>
    <w:basedOn w:val="Normal"/>
    <w:rsid w:val="00D837BD"/>
    <w:pPr>
      <w:spacing w:after="0" w:line="240" w:lineRule="auto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D837BD"/>
    <w:rPr>
      <w:b/>
      <w:bCs/>
    </w:rPr>
  </w:style>
  <w:style w:type="character" w:customStyle="1" w:styleId="yiv7415583236msohyperlink">
    <w:name w:val="yiv7415583236msohyperlink"/>
    <w:basedOn w:val="DefaultParagraphFont"/>
    <w:rsid w:val="002D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2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9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5548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6311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2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1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6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4632">
                                  <w:marLeft w:val="-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3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8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54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30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4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73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00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5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38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7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23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09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6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08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16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1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3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70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4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86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8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28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62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63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83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05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84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2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1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9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5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64346">
                                                      <w:marLeft w:val="-1959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2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6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7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8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5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28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72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26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1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3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9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9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5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3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7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513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0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3534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049784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81670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07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08112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038682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365944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6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6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97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BBBBB"/>
                                                            <w:left w:val="single" w:sz="6" w:space="0" w:color="BBBBBB"/>
                                                            <w:bottom w:val="single" w:sz="6" w:space="0" w:color="BBBBBB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194041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57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45196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">
                                                                      <w:marLeft w:val="-39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1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9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44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4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63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8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5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BBBBB"/>
                                                            <w:left w:val="single" w:sz="6" w:space="0" w:color="BBBBBB"/>
                                                            <w:bottom w:val="single" w:sz="6" w:space="0" w:color="BBBBBB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1277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2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23374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96056">
                                                                      <w:marLeft w:val="-39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5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74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02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98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7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1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7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4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2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9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4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15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5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2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1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44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522934">
                                                                  <w:marLeft w:val="-24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8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9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4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89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1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12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8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18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7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65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7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2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2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4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2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94330">
                                                                      <w:marLeft w:val="-24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2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34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26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6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18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73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3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1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8080">
                                                                  <w:marLeft w:val="-24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08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04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1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8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3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6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91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84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1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58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2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5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1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9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881589">
                                                                      <w:marLeft w:val="-24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9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20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1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99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5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9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26387">
                                                                  <w:marLeft w:val="-24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5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4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80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6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50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1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7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09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82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37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2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08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4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76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81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4187">
                                                                      <w:marLeft w:val="-24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8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2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08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4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1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4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9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63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8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4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4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09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55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12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0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56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44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7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60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11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88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26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23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2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1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4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7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1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6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6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5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26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86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45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2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440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4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8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5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21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1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8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6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9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6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9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0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9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94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8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0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6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6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21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6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355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6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9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8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5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35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9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05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4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6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5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3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08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83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7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0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26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70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89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6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5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8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05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0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05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87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9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4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3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5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9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6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6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1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74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1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0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4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7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2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902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7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493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0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887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83024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605874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4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4438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14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96596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49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4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39105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8903">
                                                                  <w:marLeft w:val="-39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50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79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64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5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32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97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8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495659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4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2198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9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11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6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75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8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4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4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1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2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4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5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3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5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0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0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1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4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9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1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3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0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9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5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1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0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158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0612">
                      <w:marLeft w:val="300"/>
                      <w:marRight w:val="30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5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24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92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4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9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8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67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98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1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8201">
      <w:marLeft w:val="0"/>
      <w:marRight w:val="0"/>
      <w:marTop w:val="480"/>
      <w:marBottom w:val="0"/>
      <w:divBdr>
        <w:top w:val="single" w:sz="6" w:space="0" w:color="D6E1EF"/>
        <w:left w:val="none" w:sz="0" w:space="0" w:color="auto"/>
        <w:bottom w:val="none" w:sz="0" w:space="0" w:color="auto"/>
        <w:right w:val="none" w:sz="0" w:space="0" w:color="auto"/>
      </w:divBdr>
      <w:divsChild>
        <w:div w:id="651829281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1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6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60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47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141">
                  <w:marLeft w:val="0"/>
                  <w:marRight w:val="0"/>
                  <w:marTop w:val="0"/>
                  <w:marBottom w:val="0"/>
                  <w:divBdr>
                    <w:top w:val="single" w:sz="6" w:space="8" w:color="D6E1EF"/>
                    <w:left w:val="none" w:sz="0" w:space="0" w:color="auto"/>
                    <w:bottom w:val="single" w:sz="6" w:space="8" w:color="D6E1EF"/>
                    <w:right w:val="none" w:sz="0" w:space="0" w:color="auto"/>
                  </w:divBdr>
                </w:div>
              </w:divsChild>
            </w:div>
            <w:div w:id="933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6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874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8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4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8980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5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52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927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4C4C4"/>
                                            <w:left w:val="single" w:sz="6" w:space="6" w:color="C4C4C4"/>
                                            <w:bottom w:val="single" w:sz="6" w:space="6" w:color="C4C4C4"/>
                                            <w:right w:val="single" w:sz="6" w:space="6" w:color="C4C4C4"/>
                                          </w:divBdr>
                                          <w:divsChild>
                                            <w:div w:id="74627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245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4C4C4"/>
                                            <w:left w:val="single" w:sz="6" w:space="6" w:color="C4C4C4"/>
                                            <w:bottom w:val="single" w:sz="6" w:space="6" w:color="C4C4C4"/>
                                            <w:right w:val="single" w:sz="6" w:space="6" w:color="C4C4C4"/>
                                          </w:divBdr>
                                          <w:divsChild>
                                            <w:div w:id="70421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71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0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B4B4B4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1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3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07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6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4C4C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9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09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01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73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63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75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1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6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20">
      <w:marLeft w:val="0"/>
      <w:marRight w:val="0"/>
      <w:marTop w:val="0"/>
      <w:marBottom w:val="0"/>
      <w:divBdr>
        <w:top w:val="single" w:sz="6" w:space="0" w:color="003580"/>
        <w:left w:val="single" w:sz="6" w:space="0" w:color="003580"/>
        <w:bottom w:val="single" w:sz="6" w:space="0" w:color="003580"/>
        <w:right w:val="single" w:sz="6" w:space="0" w:color="003580"/>
      </w:divBdr>
      <w:divsChild>
        <w:div w:id="1468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609375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4054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944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8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7526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9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516">
                          <w:marLeft w:val="150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45737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2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0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3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29940">
                                      <w:marLeft w:val="-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8104">
                  <w:marLeft w:val="0"/>
                  <w:marRight w:val="0"/>
                  <w:marTop w:val="0"/>
                  <w:marBottom w:val="0"/>
                  <w:divBdr>
                    <w:top w:val="single" w:sz="12" w:space="4" w:color="59BC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Issues/Disappearances/Pages/DisappearancesIndex.aspx" TargetMode="External"/><Relationship Id="rId13" Type="http://schemas.openxmlformats.org/officeDocument/2006/relationships/hyperlink" Target="http://twitter.com/UNHumanRigh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://www.ohchr.org/Documents/Issues/Disappearances/PreliminaryObservationsAlbania12Dec2016_Albanian.docx" TargetMode="External"/><Relationship Id="rId12" Type="http://schemas.openxmlformats.org/officeDocument/2006/relationships/hyperlink" Target="mailto:xcelaya@ohchr.org" TargetMode="External"/><Relationship Id="rId17" Type="http://schemas.openxmlformats.org/officeDocument/2006/relationships/hyperlink" Target="https://www.youtube.com/user/UNOHC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ogle.com/+unitednationshumanrights/posts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a.kushti@und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unitednationshumanrights" TargetMode="External"/><Relationship Id="rId10" Type="http://schemas.openxmlformats.org/officeDocument/2006/relationships/hyperlink" Target="mailto:gguzman@ohchr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hchr.org/EN/Countries/ENACARegion/Pages/ALIndex.aspx" TargetMode="External"/><Relationship Id="rId14" Type="http://schemas.openxmlformats.org/officeDocument/2006/relationships/hyperlink" Target="https://www.facebook.com/unitednationshumanright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551C0-FA59-4C57-87EF-42D9F22222F9}"/>
</file>

<file path=customXml/itemProps2.xml><?xml version="1.0" encoding="utf-8"?>
<ds:datastoreItem xmlns:ds="http://schemas.openxmlformats.org/officeDocument/2006/customXml" ds:itemID="{DA8E29E4-F5CD-42EB-88C9-17106A3E06EB}"/>
</file>

<file path=customXml/itemProps3.xml><?xml version="1.0" encoding="utf-8"?>
<ds:datastoreItem xmlns:ds="http://schemas.openxmlformats.org/officeDocument/2006/customXml" ds:itemID="{909B69DC-6C12-4BC8-93C3-F14C5292B8BF}"/>
</file>

<file path=customXml/itemProps4.xml><?xml version="1.0" encoding="utf-8"?>
<ds:datastoreItem xmlns:ds="http://schemas.openxmlformats.org/officeDocument/2006/customXml" ds:itemID="{95DEA4A3-C197-44E9-8867-C5EA14406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rjon Kacaj</dc:creator>
  <cp:lastModifiedBy>Xabier Celaya</cp:lastModifiedBy>
  <cp:revision>2</cp:revision>
  <cp:lastPrinted>2016-12-13T10:35:00Z</cp:lastPrinted>
  <dcterms:created xsi:type="dcterms:W3CDTF">2016-12-13T10:38:00Z</dcterms:created>
  <dcterms:modified xsi:type="dcterms:W3CDTF">2016-1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915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